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87586E" w:rsidRPr="00EF5601" w:rsidRDefault="0087586E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6D4D8C">
        <w:rPr>
          <w:rFonts w:ascii="Arial" w:hAnsi="Arial" w:cs="Arial"/>
          <w:sz w:val="22"/>
          <w:szCs w:val="22"/>
        </w:rPr>
        <w:t xml:space="preserve"> </w:t>
      </w:r>
      <w:r w:rsidR="00522A6D" w:rsidRPr="00522A6D">
        <w:rPr>
          <w:rFonts w:ascii="Arial" w:hAnsi="Arial" w:cs="Arial"/>
          <w:b/>
          <w:sz w:val="22"/>
          <w:szCs w:val="22"/>
        </w:rPr>
        <w:t>0</w:t>
      </w:r>
      <w:r w:rsidR="00B71FD1">
        <w:rPr>
          <w:rFonts w:ascii="Arial" w:hAnsi="Arial" w:cs="Arial"/>
          <w:b/>
          <w:sz w:val="22"/>
          <w:szCs w:val="22"/>
        </w:rPr>
        <w:t>7</w:t>
      </w:r>
      <w:r w:rsidR="00D12ED0" w:rsidRPr="00084F51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522A6D">
        <w:rPr>
          <w:rFonts w:ascii="Arial" w:hAnsi="Arial" w:cs="Arial"/>
          <w:b/>
          <w:sz w:val="22"/>
          <w:szCs w:val="22"/>
        </w:rPr>
        <w:t>5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5E488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71FD1">
        <w:rPr>
          <w:rFonts w:ascii="Arial" w:hAnsi="Arial" w:cs="Arial"/>
          <w:b/>
          <w:i/>
          <w:sz w:val="22"/>
          <w:szCs w:val="22"/>
        </w:rPr>
        <w:t>Edinei</w:t>
      </w:r>
      <w:proofErr w:type="spellEnd"/>
      <w:r w:rsidR="00B71FD1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B71FD1">
        <w:rPr>
          <w:rFonts w:ascii="Arial" w:hAnsi="Arial" w:cs="Arial"/>
          <w:b/>
          <w:i/>
          <w:sz w:val="22"/>
          <w:szCs w:val="22"/>
        </w:rPr>
        <w:t xml:space="preserve">Machado </w:t>
      </w:r>
      <w:r w:rsidR="00522A6D">
        <w:rPr>
          <w:rFonts w:ascii="Arial" w:hAnsi="Arial" w:cs="Arial"/>
          <w:b/>
          <w:i/>
          <w:sz w:val="22"/>
          <w:szCs w:val="22"/>
        </w:rPr>
        <w:t xml:space="preserve"> do</w:t>
      </w:r>
      <w:proofErr w:type="gramEnd"/>
      <w:r w:rsidR="00522A6D">
        <w:rPr>
          <w:rFonts w:ascii="Arial" w:hAnsi="Arial" w:cs="Arial"/>
          <w:b/>
          <w:i/>
          <w:sz w:val="22"/>
          <w:szCs w:val="22"/>
        </w:rPr>
        <w:t xml:space="preserve"> PDT</w:t>
      </w:r>
      <w:r w:rsidR="005E4884"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87586E" w:rsidRDefault="0087586E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:rsidR="00BE7B4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</w:t>
      </w:r>
      <w:r w:rsidR="005B29B1">
        <w:rPr>
          <w:rFonts w:ascii="Arial" w:hAnsi="Arial" w:cs="Arial"/>
          <w:b/>
          <w:sz w:val="22"/>
          <w:szCs w:val="22"/>
        </w:rPr>
        <w:t xml:space="preserve"> </w:t>
      </w:r>
      <w:r w:rsidR="00E51C52">
        <w:rPr>
          <w:rFonts w:ascii="Arial" w:hAnsi="Arial" w:cs="Arial"/>
          <w:b/>
          <w:sz w:val="22"/>
          <w:szCs w:val="22"/>
        </w:rPr>
        <w:t>0</w:t>
      </w:r>
      <w:r w:rsidR="008E5ABF">
        <w:rPr>
          <w:rFonts w:ascii="Arial" w:hAnsi="Arial" w:cs="Arial"/>
          <w:b/>
          <w:sz w:val="22"/>
          <w:szCs w:val="22"/>
        </w:rPr>
        <w:t>1</w:t>
      </w:r>
      <w:r w:rsidR="00B71FD1">
        <w:rPr>
          <w:rFonts w:ascii="Arial" w:hAnsi="Arial" w:cs="Arial"/>
          <w:b/>
          <w:sz w:val="22"/>
          <w:szCs w:val="22"/>
        </w:rPr>
        <w:t>8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B71FD1">
        <w:rPr>
          <w:rFonts w:ascii="Arial" w:hAnsi="Arial" w:cs="Arial"/>
          <w:b/>
          <w:sz w:val="22"/>
          <w:szCs w:val="22"/>
        </w:rPr>
        <w:t>0</w:t>
      </w:r>
      <w:r w:rsidR="00522A6D">
        <w:rPr>
          <w:rFonts w:ascii="Arial" w:hAnsi="Arial" w:cs="Arial"/>
          <w:b/>
          <w:sz w:val="22"/>
          <w:szCs w:val="22"/>
        </w:rPr>
        <w:t>2</w:t>
      </w:r>
      <w:r w:rsidR="00274E72">
        <w:rPr>
          <w:rFonts w:ascii="Arial" w:hAnsi="Arial" w:cs="Arial"/>
          <w:b/>
          <w:sz w:val="22"/>
          <w:szCs w:val="22"/>
        </w:rPr>
        <w:t>/0</w:t>
      </w:r>
      <w:r w:rsidR="00B71FD1">
        <w:rPr>
          <w:rFonts w:ascii="Arial" w:hAnsi="Arial" w:cs="Arial"/>
          <w:b/>
          <w:sz w:val="22"/>
          <w:szCs w:val="22"/>
        </w:rPr>
        <w:t>5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EF5601">
        <w:rPr>
          <w:rFonts w:ascii="Arial" w:hAnsi="Arial" w:cs="Arial"/>
          <w:b/>
          <w:sz w:val="22"/>
          <w:szCs w:val="22"/>
        </w:rPr>
        <w:t>a</w:t>
      </w:r>
      <w:proofErr w:type="spellEnd"/>
      <w:r w:rsidRPr="00EF5601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.</w:t>
      </w:r>
    </w:p>
    <w:p w:rsidR="0019776B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21A37" w:rsidRDefault="00E21A37" w:rsidP="00E21A37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1A37" w:rsidRPr="00F96F2E" w:rsidRDefault="00E21A37" w:rsidP="00E21A37">
      <w:pPr>
        <w:pStyle w:val="Padro"/>
        <w:numPr>
          <w:ilvl w:val="0"/>
          <w:numId w:val="40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6/2018 </w:t>
      </w:r>
      <w:r>
        <w:rPr>
          <w:rFonts w:ascii="Arial" w:hAnsi="Arial" w:cs="Arial"/>
          <w:sz w:val="22"/>
          <w:szCs w:val="22"/>
        </w:rPr>
        <w:t xml:space="preserve">(Projeto de Lei 076/2018) de autoria do Executivo – em pauta após comissões. </w:t>
      </w:r>
    </w:p>
    <w:p w:rsidR="00F96F2E" w:rsidRDefault="00F96F2E" w:rsidP="00B60C41">
      <w:pPr>
        <w:pStyle w:val="Padro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0074" w:rsidRPr="00B71FD1" w:rsidRDefault="00B55548" w:rsidP="00B71FD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5A030C">
        <w:rPr>
          <w:rFonts w:ascii="Arial" w:hAnsi="Arial" w:cs="Arial"/>
          <w:b/>
          <w:sz w:val="22"/>
          <w:szCs w:val="22"/>
        </w:rPr>
        <w:t>84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</w:t>
      </w:r>
      <w:r w:rsidR="005A030C">
        <w:rPr>
          <w:rFonts w:ascii="Arial" w:hAnsi="Arial" w:cs="Arial"/>
          <w:sz w:val="22"/>
          <w:szCs w:val="22"/>
        </w:rPr>
        <w:t>Pedido de Providência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5A030C">
        <w:rPr>
          <w:rFonts w:ascii="Arial" w:hAnsi="Arial" w:cs="Arial"/>
          <w:sz w:val="22"/>
          <w:szCs w:val="22"/>
        </w:rPr>
        <w:t xml:space="preserve">Vereador Toni </w:t>
      </w:r>
      <w:proofErr w:type="spellStart"/>
      <w:r w:rsidR="005A030C">
        <w:rPr>
          <w:rFonts w:ascii="Arial" w:hAnsi="Arial" w:cs="Arial"/>
          <w:sz w:val="22"/>
          <w:szCs w:val="22"/>
        </w:rPr>
        <w:t>Araujo</w:t>
      </w:r>
      <w:proofErr w:type="spellEnd"/>
      <w:r w:rsidR="005A030C">
        <w:rPr>
          <w:rFonts w:ascii="Arial" w:hAnsi="Arial" w:cs="Arial"/>
          <w:sz w:val="22"/>
          <w:szCs w:val="22"/>
        </w:rPr>
        <w:t xml:space="preserve"> do </w:t>
      </w:r>
      <w:proofErr w:type="gramStart"/>
      <w:r w:rsidR="005A030C">
        <w:rPr>
          <w:rFonts w:ascii="Arial" w:hAnsi="Arial" w:cs="Arial"/>
          <w:sz w:val="22"/>
          <w:szCs w:val="22"/>
        </w:rPr>
        <w:t xml:space="preserve">PMDB </w:t>
      </w:r>
      <w:r>
        <w:rPr>
          <w:rFonts w:ascii="Arial" w:hAnsi="Arial" w:cs="Arial"/>
          <w:sz w:val="22"/>
          <w:szCs w:val="22"/>
        </w:rPr>
        <w:t xml:space="preserve"> –</w:t>
      </w:r>
      <w:proofErr w:type="gramEnd"/>
      <w:r>
        <w:rPr>
          <w:rFonts w:ascii="Arial" w:hAnsi="Arial" w:cs="Arial"/>
          <w:sz w:val="22"/>
          <w:szCs w:val="22"/>
        </w:rPr>
        <w:t xml:space="preserve"> em pauta . </w:t>
      </w:r>
    </w:p>
    <w:p w:rsidR="006375E9" w:rsidRPr="00B71FD1" w:rsidRDefault="006375E9" w:rsidP="006375E9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5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gramStart"/>
      <w:r>
        <w:rPr>
          <w:rFonts w:ascii="Arial" w:hAnsi="Arial" w:cs="Arial"/>
          <w:sz w:val="22"/>
          <w:szCs w:val="22"/>
        </w:rPr>
        <w:t>PMDB  –</w:t>
      </w:r>
      <w:proofErr w:type="gramEnd"/>
      <w:r>
        <w:rPr>
          <w:rFonts w:ascii="Arial" w:hAnsi="Arial" w:cs="Arial"/>
          <w:sz w:val="22"/>
          <w:szCs w:val="22"/>
        </w:rPr>
        <w:t xml:space="preserve"> em pauta . </w:t>
      </w:r>
    </w:p>
    <w:p w:rsidR="00B71FD1" w:rsidRDefault="00B71FD1" w:rsidP="00B71FD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96F2E" w:rsidRDefault="00F96F2E" w:rsidP="00F235E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D1F1A" w:rsidRDefault="00396534" w:rsidP="00F235E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4F51">
        <w:rPr>
          <w:rFonts w:ascii="Arial" w:hAnsi="Arial" w:cs="Arial"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D6A40" w:rsidRPr="00CD6A40" w:rsidRDefault="00CD6A40" w:rsidP="00BB6503">
      <w:pPr>
        <w:pStyle w:val="Padro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A3641" w:rsidRDefault="00D64AA6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6D4D8C" w:rsidRDefault="00D64AA6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 </w:t>
      </w:r>
    </w:p>
    <w:p w:rsidR="00B71FD1" w:rsidRDefault="00146207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PTB</w:t>
      </w:r>
    </w:p>
    <w:p w:rsidR="00146207" w:rsidRPr="00451D28" w:rsidRDefault="00B71FD1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 PMDB</w:t>
      </w:r>
      <w:proofErr w:type="gramEnd"/>
      <w:r w:rsidR="00146207">
        <w:rPr>
          <w:rFonts w:ascii="Arial" w:hAnsi="Arial" w:cs="Arial"/>
          <w:sz w:val="22"/>
          <w:szCs w:val="22"/>
        </w:rPr>
        <w:t xml:space="preserve"> </w:t>
      </w:r>
    </w:p>
    <w:p w:rsidR="00F2589D" w:rsidRDefault="00F2589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A64864" w:rsidRDefault="00B71FD1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</w:t>
      </w:r>
    </w:p>
    <w:p w:rsidR="005346D8" w:rsidRPr="005346D8" w:rsidRDefault="00B71FD1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lino Silveira do PMDB </w:t>
      </w:r>
      <w:r w:rsidR="00146207">
        <w:rPr>
          <w:rFonts w:ascii="Arial" w:hAnsi="Arial" w:cs="Arial"/>
          <w:sz w:val="22"/>
          <w:szCs w:val="22"/>
        </w:rPr>
        <w:t xml:space="preserve"> </w:t>
      </w:r>
    </w:p>
    <w:p w:rsidR="005346D8" w:rsidRDefault="00B71FD1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é Soares do PP </w:t>
      </w:r>
    </w:p>
    <w:p w:rsidR="00C80C57" w:rsidRDefault="00C80C57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64834" w:rsidRDefault="00D91990" w:rsidP="00DA3148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21A37" w:rsidRDefault="00E21A37" w:rsidP="00E21A37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1A37" w:rsidRPr="00E21A37" w:rsidRDefault="00E21A37" w:rsidP="009A0BAC">
      <w:pPr>
        <w:pStyle w:val="Padro"/>
        <w:numPr>
          <w:ilvl w:val="0"/>
          <w:numId w:val="40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1A37">
        <w:rPr>
          <w:rFonts w:ascii="Arial" w:hAnsi="Arial" w:cs="Arial"/>
          <w:b/>
          <w:sz w:val="22"/>
          <w:szCs w:val="22"/>
        </w:rPr>
        <w:t>Expediente 07</w:t>
      </w:r>
      <w:r>
        <w:rPr>
          <w:rFonts w:ascii="Arial" w:hAnsi="Arial" w:cs="Arial"/>
          <w:b/>
          <w:sz w:val="22"/>
          <w:szCs w:val="22"/>
        </w:rPr>
        <w:t>6</w:t>
      </w:r>
      <w:r w:rsidRPr="00E21A37">
        <w:rPr>
          <w:rFonts w:ascii="Arial" w:hAnsi="Arial" w:cs="Arial"/>
          <w:b/>
          <w:sz w:val="22"/>
          <w:szCs w:val="22"/>
        </w:rPr>
        <w:t xml:space="preserve">/2018 </w:t>
      </w:r>
      <w:r w:rsidRPr="00E21A37">
        <w:rPr>
          <w:rFonts w:ascii="Arial" w:hAnsi="Arial" w:cs="Arial"/>
          <w:sz w:val="22"/>
          <w:szCs w:val="22"/>
        </w:rPr>
        <w:t>(Projeto de Lei 07</w:t>
      </w:r>
      <w:r>
        <w:rPr>
          <w:rFonts w:ascii="Arial" w:hAnsi="Arial" w:cs="Arial"/>
          <w:sz w:val="22"/>
          <w:szCs w:val="22"/>
        </w:rPr>
        <w:t>6</w:t>
      </w:r>
      <w:r w:rsidRPr="00E21A37">
        <w:rPr>
          <w:rFonts w:ascii="Arial" w:hAnsi="Arial" w:cs="Arial"/>
          <w:sz w:val="22"/>
          <w:szCs w:val="22"/>
        </w:rPr>
        <w:t>/2018) de autoria do Executivo.</w:t>
      </w:r>
    </w:p>
    <w:p w:rsidR="005A030C" w:rsidRPr="00B71FD1" w:rsidRDefault="005A030C" w:rsidP="005A030C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4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 </w:t>
      </w:r>
    </w:p>
    <w:p w:rsidR="006375E9" w:rsidRPr="00B71FD1" w:rsidRDefault="006375E9" w:rsidP="006375E9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8</w:t>
      </w:r>
      <w:r w:rsidR="00ED078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  </w:t>
      </w:r>
    </w:p>
    <w:p w:rsidR="006375E9" w:rsidRDefault="006375E9" w:rsidP="006375E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11F67" w:rsidRDefault="00011F67" w:rsidP="00011F6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71FD1" w:rsidRPr="008F569D" w:rsidRDefault="00B71FD1" w:rsidP="00011F6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235E6" w:rsidRDefault="00F235E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96F2E" w:rsidRDefault="00F96F2E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96F2E" w:rsidRDefault="00F96F2E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96F2E" w:rsidRDefault="00F96F2E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96F2E" w:rsidRDefault="00F96F2E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96F2E" w:rsidRDefault="00F96F2E" w:rsidP="00F96F2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96F2E" w:rsidRDefault="00F96F2E" w:rsidP="00F96F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 regime de urgência - </w:t>
      </w:r>
      <w:r w:rsidRPr="00E21A37">
        <w:rPr>
          <w:rFonts w:ascii="Arial" w:hAnsi="Arial" w:cs="Arial"/>
          <w:b/>
          <w:sz w:val="22"/>
          <w:szCs w:val="22"/>
        </w:rPr>
        <w:t>Expediente 07</w:t>
      </w:r>
      <w:r>
        <w:rPr>
          <w:rFonts w:ascii="Arial" w:hAnsi="Arial" w:cs="Arial"/>
          <w:b/>
          <w:sz w:val="22"/>
          <w:szCs w:val="22"/>
        </w:rPr>
        <w:t>6</w:t>
      </w:r>
      <w:r w:rsidRPr="00E21A37">
        <w:rPr>
          <w:rFonts w:ascii="Arial" w:hAnsi="Arial" w:cs="Arial"/>
          <w:b/>
          <w:sz w:val="22"/>
          <w:szCs w:val="22"/>
        </w:rPr>
        <w:t xml:space="preserve">/2018 </w:t>
      </w:r>
      <w:r w:rsidRPr="00E21A37">
        <w:rPr>
          <w:rFonts w:ascii="Arial" w:hAnsi="Arial" w:cs="Arial"/>
          <w:sz w:val="22"/>
          <w:szCs w:val="22"/>
        </w:rPr>
        <w:t>(Projeto de Lei 07</w:t>
      </w:r>
      <w:r>
        <w:rPr>
          <w:rFonts w:ascii="Arial" w:hAnsi="Arial" w:cs="Arial"/>
          <w:sz w:val="22"/>
          <w:szCs w:val="22"/>
        </w:rPr>
        <w:t>6</w:t>
      </w:r>
      <w:r w:rsidRPr="00E21A37">
        <w:rPr>
          <w:rFonts w:ascii="Arial" w:hAnsi="Arial" w:cs="Arial"/>
          <w:sz w:val="22"/>
          <w:szCs w:val="22"/>
        </w:rPr>
        <w:t>/2018) de autoria do Executivo.</w:t>
      </w:r>
    </w:p>
    <w:p w:rsidR="00F96F2E" w:rsidRPr="00E21A37" w:rsidRDefault="00F96F2E" w:rsidP="00F96F2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71FD1" w:rsidRPr="00522A6D" w:rsidRDefault="00B71FD1" w:rsidP="00B71FD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2/2018 </w:t>
      </w:r>
      <w:r>
        <w:rPr>
          <w:rFonts w:ascii="Arial" w:hAnsi="Arial" w:cs="Arial"/>
          <w:sz w:val="22"/>
          <w:szCs w:val="22"/>
        </w:rPr>
        <w:t xml:space="preserve">(Projeto de Lei 072/2018) de autoria do Executivo. </w:t>
      </w:r>
    </w:p>
    <w:p w:rsidR="00B71FD1" w:rsidRPr="00522A6D" w:rsidRDefault="00B71FD1" w:rsidP="00B71FD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3/2018 </w:t>
      </w:r>
      <w:r>
        <w:rPr>
          <w:rFonts w:ascii="Arial" w:hAnsi="Arial" w:cs="Arial"/>
          <w:sz w:val="22"/>
          <w:szCs w:val="22"/>
        </w:rPr>
        <w:t xml:space="preserve">(Projeto de Lei 073/2018) de autoria do Executivo. </w:t>
      </w:r>
    </w:p>
    <w:p w:rsidR="00B71FD1" w:rsidRPr="00522A6D" w:rsidRDefault="00B71FD1" w:rsidP="00B71FD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4/2018 </w:t>
      </w:r>
      <w:r>
        <w:rPr>
          <w:rFonts w:ascii="Arial" w:hAnsi="Arial" w:cs="Arial"/>
          <w:sz w:val="22"/>
          <w:szCs w:val="22"/>
        </w:rPr>
        <w:t xml:space="preserve">(Projeto de Lei 074/2018) de autoria do Executivo. </w:t>
      </w:r>
    </w:p>
    <w:p w:rsidR="00B71FD1" w:rsidRPr="00011F67" w:rsidRDefault="00B71FD1" w:rsidP="00B71FD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1F67">
        <w:rPr>
          <w:rFonts w:ascii="Arial" w:hAnsi="Arial" w:cs="Arial"/>
          <w:b/>
          <w:sz w:val="22"/>
          <w:szCs w:val="22"/>
        </w:rPr>
        <w:t xml:space="preserve">Expediente 075/2018 </w:t>
      </w:r>
      <w:r w:rsidRPr="00011F67">
        <w:rPr>
          <w:rFonts w:ascii="Arial" w:hAnsi="Arial" w:cs="Arial"/>
          <w:sz w:val="22"/>
          <w:szCs w:val="22"/>
        </w:rPr>
        <w:t>(Projeto de Lei 075/2018) de autoria do Executivo.</w:t>
      </w:r>
    </w:p>
    <w:p w:rsidR="00B71FD1" w:rsidRDefault="00B71FD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D0789" w:rsidRDefault="00ED078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D73C77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E21A37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0173C" w:rsidRPr="002408B5" w:rsidRDefault="00E21A37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1A37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1A37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1A37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E21A37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1A37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02B0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3D36CE"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 w:rsidR="003D36C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do PDT </w:t>
            </w:r>
          </w:p>
        </w:tc>
      </w:tr>
    </w:tbl>
    <w:p w:rsidR="00AC1A0C" w:rsidRDefault="00AC1A0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>dia</w:t>
      </w:r>
      <w:r w:rsidR="0014620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71FD1">
        <w:rPr>
          <w:rFonts w:ascii="Arial" w:hAnsi="Arial" w:cs="Arial"/>
          <w:b/>
          <w:sz w:val="22"/>
          <w:szCs w:val="22"/>
          <w:u w:val="single"/>
        </w:rPr>
        <w:t>14</w:t>
      </w:r>
      <w:r w:rsidR="00FC3FC1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4D0664">
        <w:rPr>
          <w:rFonts w:ascii="Arial" w:hAnsi="Arial" w:cs="Arial"/>
          <w:b/>
          <w:sz w:val="22"/>
          <w:szCs w:val="22"/>
          <w:u w:val="single"/>
        </w:rPr>
        <w:t xml:space="preserve">maio </w:t>
      </w:r>
      <w:r w:rsidR="00A6486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E64834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ED0789" w:rsidRDefault="00ED0789" w:rsidP="00CD1F1A">
      <w:pPr>
        <w:pStyle w:val="Padro"/>
        <w:spacing w:after="0" w:line="360" w:lineRule="auto"/>
        <w:jc w:val="both"/>
      </w:pPr>
    </w:p>
    <w:p w:rsidR="00ED0789" w:rsidRPr="002F6077" w:rsidRDefault="00ED0789" w:rsidP="00CD1F1A">
      <w:pPr>
        <w:pStyle w:val="Padro"/>
        <w:spacing w:after="0" w:line="360" w:lineRule="auto"/>
        <w:jc w:val="both"/>
      </w:pPr>
    </w:p>
    <w:p w:rsidR="00672F54" w:rsidRPr="0098091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98091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8"/>
  </w:num>
  <w:num w:numId="6">
    <w:abstractNumId w:val="0"/>
  </w:num>
  <w:num w:numId="7">
    <w:abstractNumId w:val="1"/>
  </w:num>
  <w:num w:numId="8">
    <w:abstractNumId w:val="6"/>
  </w:num>
  <w:num w:numId="9">
    <w:abstractNumId w:val="24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0"/>
  </w:num>
  <w:num w:numId="16">
    <w:abstractNumId w:val="1"/>
  </w:num>
  <w:num w:numId="17">
    <w:abstractNumId w:val="3"/>
  </w:num>
  <w:num w:numId="18">
    <w:abstractNumId w:val="1"/>
  </w:num>
  <w:num w:numId="19">
    <w:abstractNumId w:val="18"/>
  </w:num>
  <w:num w:numId="20">
    <w:abstractNumId w:val="15"/>
  </w:num>
  <w:num w:numId="21">
    <w:abstractNumId w:val="26"/>
  </w:num>
  <w:num w:numId="22">
    <w:abstractNumId w:val="9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10"/>
  </w:num>
  <w:num w:numId="28">
    <w:abstractNumId w:val="22"/>
  </w:num>
  <w:num w:numId="29">
    <w:abstractNumId w:val="29"/>
  </w:num>
  <w:num w:numId="30">
    <w:abstractNumId w:val="25"/>
  </w:num>
  <w:num w:numId="31">
    <w:abstractNumId w:val="20"/>
  </w:num>
  <w:num w:numId="32">
    <w:abstractNumId w:val="13"/>
  </w:num>
  <w:num w:numId="33">
    <w:abstractNumId w:val="19"/>
  </w:num>
  <w:num w:numId="34">
    <w:abstractNumId w:val="27"/>
  </w:num>
  <w:num w:numId="35">
    <w:abstractNumId w:val="16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1DD"/>
    <w:rsid w:val="00037586"/>
    <w:rsid w:val="0004040C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84F51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062C4"/>
    <w:rsid w:val="00106BF4"/>
    <w:rsid w:val="00117587"/>
    <w:rsid w:val="00125714"/>
    <w:rsid w:val="00125CAC"/>
    <w:rsid w:val="00130469"/>
    <w:rsid w:val="00130EE1"/>
    <w:rsid w:val="00131B2F"/>
    <w:rsid w:val="00132B35"/>
    <w:rsid w:val="001362A2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C50BC"/>
    <w:rsid w:val="001D2A17"/>
    <w:rsid w:val="001D4BC7"/>
    <w:rsid w:val="001D518A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7D7B"/>
    <w:rsid w:val="00240166"/>
    <w:rsid w:val="002408B5"/>
    <w:rsid w:val="002419FD"/>
    <w:rsid w:val="00243937"/>
    <w:rsid w:val="0024521B"/>
    <w:rsid w:val="00245932"/>
    <w:rsid w:val="002471AE"/>
    <w:rsid w:val="00252DA9"/>
    <w:rsid w:val="00252E5E"/>
    <w:rsid w:val="002539BD"/>
    <w:rsid w:val="00253BC2"/>
    <w:rsid w:val="0025467A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906A2"/>
    <w:rsid w:val="00290BA7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2AA1"/>
    <w:rsid w:val="002B5F25"/>
    <w:rsid w:val="002B707C"/>
    <w:rsid w:val="002B7D54"/>
    <w:rsid w:val="002C18FD"/>
    <w:rsid w:val="002D02E9"/>
    <w:rsid w:val="002D1CAA"/>
    <w:rsid w:val="002D23AA"/>
    <w:rsid w:val="002D458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6AFE"/>
    <w:rsid w:val="00366B02"/>
    <w:rsid w:val="00366C4C"/>
    <w:rsid w:val="00367837"/>
    <w:rsid w:val="00372B48"/>
    <w:rsid w:val="00377C1D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7942"/>
    <w:rsid w:val="00400382"/>
    <w:rsid w:val="00400C7C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5EEA"/>
    <w:rsid w:val="0049655C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0664"/>
    <w:rsid w:val="004D19CE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5D31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4BE8"/>
    <w:rsid w:val="005169AB"/>
    <w:rsid w:val="00517A62"/>
    <w:rsid w:val="00522A54"/>
    <w:rsid w:val="00522A6D"/>
    <w:rsid w:val="00522B3D"/>
    <w:rsid w:val="005231CC"/>
    <w:rsid w:val="005255E4"/>
    <w:rsid w:val="005264CD"/>
    <w:rsid w:val="00526586"/>
    <w:rsid w:val="005277E9"/>
    <w:rsid w:val="00527AD5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7C74"/>
    <w:rsid w:val="005E04B9"/>
    <w:rsid w:val="005E0EA7"/>
    <w:rsid w:val="005E30AD"/>
    <w:rsid w:val="005E4884"/>
    <w:rsid w:val="005E5468"/>
    <w:rsid w:val="005E6454"/>
    <w:rsid w:val="005E7A86"/>
    <w:rsid w:val="005F1840"/>
    <w:rsid w:val="005F2E93"/>
    <w:rsid w:val="005F5C58"/>
    <w:rsid w:val="005F7015"/>
    <w:rsid w:val="005F7499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44DA"/>
    <w:rsid w:val="006375E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058D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B425B"/>
    <w:rsid w:val="006C0A1B"/>
    <w:rsid w:val="006C157C"/>
    <w:rsid w:val="006C2301"/>
    <w:rsid w:val="006C3379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2F4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AAE"/>
    <w:rsid w:val="00774B1F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D3F43"/>
    <w:rsid w:val="007D49E3"/>
    <w:rsid w:val="007D6388"/>
    <w:rsid w:val="007E4862"/>
    <w:rsid w:val="007E55BB"/>
    <w:rsid w:val="007E7830"/>
    <w:rsid w:val="007F00D0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38F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5F38"/>
    <w:rsid w:val="008C7C5D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569D"/>
    <w:rsid w:val="008F580A"/>
    <w:rsid w:val="008F637E"/>
    <w:rsid w:val="008F6DD4"/>
    <w:rsid w:val="008F72DD"/>
    <w:rsid w:val="008F768D"/>
    <w:rsid w:val="0090018C"/>
    <w:rsid w:val="00901D73"/>
    <w:rsid w:val="00904DA4"/>
    <w:rsid w:val="00906201"/>
    <w:rsid w:val="00911C15"/>
    <w:rsid w:val="00913607"/>
    <w:rsid w:val="009155EC"/>
    <w:rsid w:val="0091641D"/>
    <w:rsid w:val="00924279"/>
    <w:rsid w:val="00927BAE"/>
    <w:rsid w:val="00927E2B"/>
    <w:rsid w:val="00930B55"/>
    <w:rsid w:val="00935CB6"/>
    <w:rsid w:val="009366EF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693"/>
    <w:rsid w:val="00980918"/>
    <w:rsid w:val="009827AC"/>
    <w:rsid w:val="009923E4"/>
    <w:rsid w:val="00992D50"/>
    <w:rsid w:val="00995991"/>
    <w:rsid w:val="009A0A93"/>
    <w:rsid w:val="009A16A3"/>
    <w:rsid w:val="009A4123"/>
    <w:rsid w:val="009A4659"/>
    <w:rsid w:val="009A4E4F"/>
    <w:rsid w:val="009A7AAE"/>
    <w:rsid w:val="009A7D3C"/>
    <w:rsid w:val="009B11FB"/>
    <w:rsid w:val="009B13E1"/>
    <w:rsid w:val="009B1542"/>
    <w:rsid w:val="009B1B5E"/>
    <w:rsid w:val="009B40DC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2FE0"/>
    <w:rsid w:val="00B036E2"/>
    <w:rsid w:val="00B03B82"/>
    <w:rsid w:val="00B047C9"/>
    <w:rsid w:val="00B0500B"/>
    <w:rsid w:val="00B06E1F"/>
    <w:rsid w:val="00B10778"/>
    <w:rsid w:val="00B12C3D"/>
    <w:rsid w:val="00B15E00"/>
    <w:rsid w:val="00B16957"/>
    <w:rsid w:val="00B16CB1"/>
    <w:rsid w:val="00B172E5"/>
    <w:rsid w:val="00B201BC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0D16"/>
    <w:rsid w:val="00B40E47"/>
    <w:rsid w:val="00B41A4E"/>
    <w:rsid w:val="00B41BC2"/>
    <w:rsid w:val="00B4348D"/>
    <w:rsid w:val="00B52F3A"/>
    <w:rsid w:val="00B55548"/>
    <w:rsid w:val="00B56CF3"/>
    <w:rsid w:val="00B5792E"/>
    <w:rsid w:val="00B60443"/>
    <w:rsid w:val="00B60C41"/>
    <w:rsid w:val="00B62F5B"/>
    <w:rsid w:val="00B6301C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975F3"/>
    <w:rsid w:val="00BA013D"/>
    <w:rsid w:val="00BA050C"/>
    <w:rsid w:val="00BA452B"/>
    <w:rsid w:val="00BA55B6"/>
    <w:rsid w:val="00BA7F0F"/>
    <w:rsid w:val="00BB1A11"/>
    <w:rsid w:val="00BB6503"/>
    <w:rsid w:val="00BC0730"/>
    <w:rsid w:val="00BC0C01"/>
    <w:rsid w:val="00BC2621"/>
    <w:rsid w:val="00BC3237"/>
    <w:rsid w:val="00BC582B"/>
    <w:rsid w:val="00BD04C3"/>
    <w:rsid w:val="00BD1FF3"/>
    <w:rsid w:val="00BD2C4B"/>
    <w:rsid w:val="00BD3092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424"/>
    <w:rsid w:val="00C139A1"/>
    <w:rsid w:val="00C14D1B"/>
    <w:rsid w:val="00C205F0"/>
    <w:rsid w:val="00C2138A"/>
    <w:rsid w:val="00C21AC9"/>
    <w:rsid w:val="00C2648F"/>
    <w:rsid w:val="00C309A6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1DFE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D1C"/>
    <w:rsid w:val="00DB5121"/>
    <w:rsid w:val="00DB63DD"/>
    <w:rsid w:val="00DB7EEC"/>
    <w:rsid w:val="00DB7F1F"/>
    <w:rsid w:val="00DC0123"/>
    <w:rsid w:val="00DC066B"/>
    <w:rsid w:val="00DC088C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28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EF5C2B"/>
    <w:rsid w:val="00F002B0"/>
    <w:rsid w:val="00F0173C"/>
    <w:rsid w:val="00F026C0"/>
    <w:rsid w:val="00F0377A"/>
    <w:rsid w:val="00F0413D"/>
    <w:rsid w:val="00F061A2"/>
    <w:rsid w:val="00F065DA"/>
    <w:rsid w:val="00F21958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6A33"/>
    <w:rsid w:val="00F375BA"/>
    <w:rsid w:val="00F411E2"/>
    <w:rsid w:val="00F4374E"/>
    <w:rsid w:val="00F46D22"/>
    <w:rsid w:val="00F479F0"/>
    <w:rsid w:val="00F52D03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6F2E"/>
    <w:rsid w:val="00FA3641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1833-50A5-4BEB-B9A6-9B36BA73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2</cp:revision>
  <cp:lastPrinted>2018-05-07T18:52:00Z</cp:lastPrinted>
  <dcterms:created xsi:type="dcterms:W3CDTF">2018-05-07T18:56:00Z</dcterms:created>
  <dcterms:modified xsi:type="dcterms:W3CDTF">2018-05-07T18:56:00Z</dcterms:modified>
</cp:coreProperties>
</file>